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8025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8025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53E4D81B">
            <wp:extent cx="1200117" cy="119601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92" cy="12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80254E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79B0B4C0" w14:textId="77777777" w:rsidR="0032748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 xml:space="preserve">MAYOR AND COUNCIL </w:t>
      </w:r>
    </w:p>
    <w:p w14:paraId="6369C566" w14:textId="35916EFE" w:rsidR="00B7334B" w:rsidRPr="00AF14F8" w:rsidRDefault="0080254E" w:rsidP="00B7334B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  <w:t>WORK SESSION</w:t>
      </w:r>
    </w:p>
    <w:p w14:paraId="0D5476D4" w14:textId="548953B9" w:rsidR="00122D65" w:rsidRPr="00E55D2C" w:rsidRDefault="00903C48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E55D2C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October </w:t>
      </w:r>
      <w:r w:rsidR="006A38F9" w:rsidRPr="00E55D2C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2</w:t>
      </w:r>
      <w:r w:rsidR="00050160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7</w:t>
      </w:r>
      <w:r w:rsidR="00B7334B" w:rsidRPr="00E55D2C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, 2020 </w:t>
      </w:r>
      <w:r w:rsidR="00641B49" w:rsidRPr="00E55D2C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at </w:t>
      </w:r>
      <w:r w:rsidR="00BB418B" w:rsidRPr="00E55D2C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4:30</w:t>
      </w:r>
      <w:r w:rsidR="00B7334B" w:rsidRPr="00E55D2C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pm </w:t>
      </w:r>
    </w:p>
    <w:p w14:paraId="2D25CE5E" w14:textId="3CF17BC8" w:rsidR="007F4234" w:rsidRDefault="00E67065" w:rsidP="00D37859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  <w:r w:rsidRPr="00E55D2C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 xml:space="preserve"> </w:t>
      </w:r>
      <w:r w:rsidR="00E55D2C" w:rsidRPr="00E55D2C"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  <w:t>At the Old Fire Hall, Green Street</w:t>
      </w:r>
    </w:p>
    <w:p w14:paraId="3CF7A327" w14:textId="77777777" w:rsidR="00E55D2C" w:rsidRDefault="00E55D2C" w:rsidP="00E55D2C">
      <w:pPr>
        <w:jc w:val="center"/>
        <w:rPr>
          <w:rFonts w:ascii="Gadugi" w:hAnsi="Gadugi" w:cs="Calibri"/>
          <w:b/>
          <w:sz w:val="22"/>
          <w:szCs w:val="22"/>
        </w:rPr>
      </w:pPr>
      <w:r w:rsidRPr="00426573">
        <w:rPr>
          <w:rFonts w:ascii="Gadugi" w:hAnsi="Gadugi" w:cs="Calibri"/>
          <w:b/>
          <w:sz w:val="22"/>
          <w:szCs w:val="22"/>
          <w:highlight w:val="yellow"/>
        </w:rPr>
        <w:t>Masks and social distancing are required for the entirety of the meeting</w:t>
      </w:r>
      <w:r w:rsidRPr="00426573">
        <w:rPr>
          <w:rFonts w:ascii="Gadugi" w:hAnsi="Gadugi" w:cs="Calibri"/>
          <w:b/>
          <w:sz w:val="22"/>
          <w:szCs w:val="22"/>
        </w:rPr>
        <w:t>.</w:t>
      </w:r>
    </w:p>
    <w:p w14:paraId="033ADBF9" w14:textId="77777777" w:rsidR="00E55D2C" w:rsidRPr="007B5392" w:rsidRDefault="00E55D2C" w:rsidP="00E55D2C">
      <w:pPr>
        <w:rPr>
          <w:rFonts w:ascii="Gadugi" w:eastAsia="Times New Roman" w:hAnsi="Gadugi" w:cs="Arial"/>
          <w:b/>
          <w:bCs/>
          <w:color w:val="333333"/>
          <w:sz w:val="22"/>
          <w:szCs w:val="22"/>
          <w:lang w:eastAsia="en-US"/>
        </w:rPr>
      </w:pPr>
    </w:p>
    <w:p w14:paraId="041599E8" w14:textId="77777777" w:rsidR="00E55D2C" w:rsidRPr="007B5392" w:rsidRDefault="00E55D2C" w:rsidP="00E55D2C">
      <w:pPr>
        <w:numPr>
          <w:ilvl w:val="0"/>
          <w:numId w:val="18"/>
        </w:numPr>
        <w:rPr>
          <w:rFonts w:ascii="Gadugi" w:eastAsia="Times New Roman" w:hAnsi="Gadugi" w:cs="Arial"/>
          <w:b/>
          <w:bCs/>
          <w:color w:val="000000"/>
          <w:sz w:val="20"/>
          <w:szCs w:val="20"/>
        </w:rPr>
      </w:pPr>
      <w:r w:rsidRPr="007B5392">
        <w:rPr>
          <w:rFonts w:ascii="Gadugi" w:eastAsia="Times New Roman" w:hAnsi="Gadugi" w:cs="Arial"/>
          <w:b/>
          <w:bCs/>
          <w:color w:val="000000"/>
          <w:sz w:val="20"/>
          <w:szCs w:val="20"/>
        </w:rPr>
        <w:t>Doors will be opened 15 minutes before the designated start time of the meeting and seating will be        first-come, first-served.</w:t>
      </w:r>
    </w:p>
    <w:p w14:paraId="4BBE0078" w14:textId="77777777" w:rsidR="00E55D2C" w:rsidRPr="006975B7" w:rsidRDefault="00E55D2C" w:rsidP="00E55D2C">
      <w:pPr>
        <w:numPr>
          <w:ilvl w:val="0"/>
          <w:numId w:val="18"/>
        </w:numPr>
        <w:rPr>
          <w:rFonts w:ascii="Gadugi" w:eastAsia="Times New Roman" w:hAnsi="Gadugi" w:cs="Arial"/>
          <w:b/>
          <w:bCs/>
          <w:color w:val="333333"/>
          <w:sz w:val="20"/>
          <w:szCs w:val="20"/>
        </w:rPr>
      </w:pPr>
      <w:r w:rsidRPr="007B5392">
        <w:rPr>
          <w:rFonts w:ascii="Gadugi" w:eastAsia="Times New Roman" w:hAnsi="Gadugi" w:cs="Arial"/>
          <w:b/>
          <w:bCs/>
          <w:color w:val="000000"/>
          <w:sz w:val="20"/>
          <w:szCs w:val="20"/>
        </w:rPr>
        <w:t xml:space="preserve">At the start of the meeting, or when </w:t>
      </w:r>
      <w:r>
        <w:rPr>
          <w:rFonts w:ascii="Gadugi" w:eastAsia="Times New Roman" w:hAnsi="Gadugi" w:cs="Arial"/>
          <w:b/>
          <w:bCs/>
          <w:color w:val="000000"/>
          <w:sz w:val="20"/>
          <w:szCs w:val="20"/>
        </w:rPr>
        <w:t xml:space="preserve">allowable </w:t>
      </w:r>
      <w:r w:rsidRPr="007B5392">
        <w:rPr>
          <w:rFonts w:ascii="Gadugi" w:eastAsia="Times New Roman" w:hAnsi="Gadugi" w:cs="Arial"/>
          <w:b/>
          <w:bCs/>
          <w:color w:val="000000"/>
          <w:sz w:val="20"/>
          <w:szCs w:val="20"/>
        </w:rPr>
        <w:t>capacity has been reached, the doors will be locked to entry from the outside.</w:t>
      </w:r>
    </w:p>
    <w:p w14:paraId="5324EC5A" w14:textId="77777777" w:rsidR="00E55D2C" w:rsidRPr="007B5392" w:rsidRDefault="00E55D2C" w:rsidP="00E55D2C">
      <w:pPr>
        <w:numPr>
          <w:ilvl w:val="0"/>
          <w:numId w:val="18"/>
        </w:numPr>
        <w:rPr>
          <w:rFonts w:ascii="Gadugi" w:eastAsia="Times New Roman" w:hAnsi="Gadugi" w:cs="Arial"/>
          <w:b/>
          <w:bCs/>
          <w:color w:val="333333"/>
          <w:sz w:val="20"/>
          <w:szCs w:val="20"/>
        </w:rPr>
      </w:pPr>
      <w:r>
        <w:rPr>
          <w:rFonts w:ascii="Gadugi" w:eastAsia="Times New Roman" w:hAnsi="Gadugi" w:cs="Arial"/>
          <w:b/>
          <w:bCs/>
          <w:color w:val="000000"/>
          <w:sz w:val="20"/>
          <w:szCs w:val="20"/>
        </w:rPr>
        <w:t>If you have a fever or are not feeling well, please do not attend.</w:t>
      </w:r>
    </w:p>
    <w:p w14:paraId="79A7D165" w14:textId="77777777" w:rsidR="00E55D2C" w:rsidRPr="00E55D2C" w:rsidRDefault="00E55D2C" w:rsidP="00D37859">
      <w:pPr>
        <w:jc w:val="center"/>
        <w:rPr>
          <w:rFonts w:ascii="Gadugi" w:eastAsia="Times New Roman" w:hAnsi="Gadugi"/>
          <w:b/>
          <w:bCs/>
          <w:color w:val="000000"/>
          <w:sz w:val="36"/>
          <w:szCs w:val="36"/>
          <w:lang w:eastAsia="en-US"/>
        </w:rPr>
      </w:pPr>
    </w:p>
    <w:p w14:paraId="6FF435D9" w14:textId="46541E64" w:rsidR="00D37859" w:rsidRPr="00AF14F8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</w:pPr>
      <w:r w:rsidRPr="00AF14F8">
        <w:rPr>
          <w:rFonts w:ascii="Gadugi" w:eastAsia="Times New Roman" w:hAnsi="Gadugi"/>
          <w:b/>
          <w:bCs/>
          <w:color w:val="000000"/>
          <w:lang w:eastAsia="en-US"/>
        </w:rPr>
        <w:t>AGENDA</w:t>
      </w:r>
    </w:p>
    <w:p w14:paraId="0D7C743F" w14:textId="77777777" w:rsidR="009B750A" w:rsidRPr="0080254E" w:rsidRDefault="009B750A" w:rsidP="009B750A">
      <w:pPr>
        <w:pStyle w:val="ListParagraph"/>
        <w:ind w:left="1140"/>
        <w:rPr>
          <w:rFonts w:ascii="Palatino Linotype" w:hAnsi="Palatino Linotype" w:cs="Calibri"/>
          <w:b/>
          <w:bCs/>
        </w:rPr>
      </w:pPr>
    </w:p>
    <w:p w14:paraId="1CD5C871" w14:textId="6F2679EA" w:rsidR="00D521CE" w:rsidRPr="00327BC6" w:rsidRDefault="00931181" w:rsidP="004670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bookmarkStart w:id="0" w:name="_Hlk52873270"/>
      <w:r w:rsidRPr="00327BC6">
        <w:rPr>
          <w:rFonts w:ascii="Gadugi" w:hAnsi="Gadugi" w:cs="Calibri"/>
          <w:b/>
          <w:bCs/>
          <w:sz w:val="20"/>
          <w:szCs w:val="20"/>
        </w:rPr>
        <w:t xml:space="preserve">Approval of Minutes </w:t>
      </w:r>
      <w:r w:rsidR="004670C0" w:rsidRPr="00327BC6">
        <w:rPr>
          <w:rFonts w:ascii="Gadugi" w:hAnsi="Gadugi" w:cs="Calibri"/>
          <w:b/>
          <w:bCs/>
          <w:sz w:val="20"/>
          <w:szCs w:val="20"/>
        </w:rPr>
        <w:t xml:space="preserve">- </w:t>
      </w:r>
      <w:r w:rsidR="00E55D2C" w:rsidRPr="00327BC6">
        <w:rPr>
          <w:rFonts w:ascii="Gadugi" w:hAnsi="Gadugi" w:cs="Calibri"/>
          <w:sz w:val="20"/>
          <w:szCs w:val="20"/>
        </w:rPr>
        <w:t>Town Hall Meeting</w:t>
      </w:r>
      <w:r w:rsidR="005A5591" w:rsidRPr="00327BC6">
        <w:rPr>
          <w:rFonts w:ascii="Gadugi" w:hAnsi="Gadugi" w:cs="Calibri"/>
          <w:sz w:val="20"/>
          <w:szCs w:val="20"/>
        </w:rPr>
        <w:t xml:space="preserve"> </w:t>
      </w:r>
      <w:r w:rsidR="00C14A75">
        <w:rPr>
          <w:rFonts w:ascii="Gadugi" w:hAnsi="Gadugi" w:cs="Calibri"/>
          <w:sz w:val="20"/>
          <w:szCs w:val="20"/>
        </w:rPr>
        <w:t>October 13, 2020</w:t>
      </w:r>
    </w:p>
    <w:p w14:paraId="6729E422" w14:textId="5601ADAA" w:rsidR="006706F5" w:rsidRPr="00327BC6" w:rsidRDefault="00E55D2C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327BC6">
        <w:rPr>
          <w:rFonts w:ascii="Gadugi" w:hAnsi="Gadugi" w:cs="Calibri"/>
          <w:b/>
          <w:bCs/>
          <w:sz w:val="20"/>
          <w:szCs w:val="20"/>
        </w:rPr>
        <w:t>Bulk Trash</w:t>
      </w:r>
    </w:p>
    <w:p w14:paraId="197032BE" w14:textId="5AD7D54C" w:rsidR="005F2813" w:rsidRPr="00327BC6" w:rsidRDefault="005F2813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327BC6">
        <w:rPr>
          <w:rFonts w:ascii="Gadugi" w:hAnsi="Gadugi" w:cs="Calibri"/>
          <w:b/>
          <w:bCs/>
          <w:sz w:val="20"/>
          <w:szCs w:val="20"/>
        </w:rPr>
        <w:t xml:space="preserve">Ordinance 2020-03 – </w:t>
      </w:r>
      <w:r w:rsidRPr="00327BC6">
        <w:rPr>
          <w:rFonts w:ascii="Gadugi" w:hAnsi="Gadugi" w:cs="Calibri"/>
          <w:sz w:val="20"/>
          <w:szCs w:val="20"/>
        </w:rPr>
        <w:t xml:space="preserve">Stop Signs, </w:t>
      </w:r>
      <w:proofErr w:type="spellStart"/>
      <w:r w:rsidRPr="00327BC6">
        <w:rPr>
          <w:rFonts w:ascii="Gadugi" w:hAnsi="Gadugi" w:cs="Calibri"/>
          <w:sz w:val="20"/>
          <w:szCs w:val="20"/>
        </w:rPr>
        <w:t>etc</w:t>
      </w:r>
      <w:proofErr w:type="spellEnd"/>
      <w:r w:rsidRPr="00327BC6">
        <w:rPr>
          <w:rFonts w:ascii="Gadugi" w:hAnsi="Gadugi" w:cs="Calibri"/>
          <w:sz w:val="20"/>
          <w:szCs w:val="20"/>
        </w:rPr>
        <w:t>…-</w:t>
      </w:r>
      <w:r w:rsidRPr="00327BC6">
        <w:rPr>
          <w:rFonts w:ascii="Gadugi" w:hAnsi="Gadugi" w:cs="Calibri"/>
          <w:sz w:val="20"/>
          <w:szCs w:val="20"/>
          <w:u w:val="single"/>
        </w:rPr>
        <w:t>Status</w:t>
      </w:r>
    </w:p>
    <w:p w14:paraId="251EB8E6" w14:textId="56C4BAF3" w:rsidR="00AA2EDC" w:rsidRPr="00327BC6" w:rsidRDefault="00327BC6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327BC6">
        <w:rPr>
          <w:rFonts w:ascii="Gadugi" w:hAnsi="Gadugi"/>
          <w:b/>
          <w:bCs/>
          <w:sz w:val="20"/>
          <w:szCs w:val="20"/>
        </w:rPr>
        <w:t>S</w:t>
      </w:r>
      <w:r w:rsidR="00AA2EDC" w:rsidRPr="00327BC6">
        <w:rPr>
          <w:rFonts w:ascii="Gadugi" w:hAnsi="Gadugi"/>
          <w:b/>
          <w:bCs/>
          <w:sz w:val="20"/>
          <w:szCs w:val="20"/>
        </w:rPr>
        <w:t xml:space="preserve">idewalks and </w:t>
      </w:r>
      <w:r w:rsidRPr="00327BC6">
        <w:rPr>
          <w:rFonts w:ascii="Gadugi" w:hAnsi="Gadugi"/>
          <w:b/>
          <w:bCs/>
          <w:sz w:val="20"/>
          <w:szCs w:val="20"/>
        </w:rPr>
        <w:t>B</w:t>
      </w:r>
      <w:r w:rsidR="00AA2EDC" w:rsidRPr="00327BC6">
        <w:rPr>
          <w:rFonts w:ascii="Gadugi" w:hAnsi="Gadugi"/>
          <w:b/>
          <w:bCs/>
          <w:sz w:val="20"/>
          <w:szCs w:val="20"/>
        </w:rPr>
        <w:t xml:space="preserve">lighted </w:t>
      </w:r>
      <w:r w:rsidRPr="00327BC6">
        <w:rPr>
          <w:rFonts w:ascii="Gadugi" w:hAnsi="Gadugi"/>
          <w:b/>
          <w:bCs/>
          <w:sz w:val="20"/>
          <w:szCs w:val="20"/>
        </w:rPr>
        <w:t>H</w:t>
      </w:r>
      <w:r w:rsidR="00AA2EDC" w:rsidRPr="00327BC6">
        <w:rPr>
          <w:rFonts w:ascii="Gadugi" w:hAnsi="Gadugi"/>
          <w:b/>
          <w:bCs/>
          <w:sz w:val="20"/>
          <w:szCs w:val="20"/>
        </w:rPr>
        <w:t>ousing</w:t>
      </w:r>
    </w:p>
    <w:p w14:paraId="175625B6" w14:textId="6D2545CB" w:rsidR="00327BC6" w:rsidRPr="00327BC6" w:rsidRDefault="00327BC6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327BC6">
        <w:rPr>
          <w:rFonts w:ascii="Gadugi" w:hAnsi="Gadugi"/>
          <w:b/>
          <w:bCs/>
          <w:sz w:val="20"/>
          <w:szCs w:val="20"/>
        </w:rPr>
        <w:t xml:space="preserve">Council </w:t>
      </w:r>
      <w:r>
        <w:rPr>
          <w:rFonts w:ascii="Gadugi" w:hAnsi="Gadugi"/>
          <w:b/>
          <w:bCs/>
          <w:sz w:val="20"/>
          <w:szCs w:val="20"/>
        </w:rPr>
        <w:t>A</w:t>
      </w:r>
      <w:r w:rsidRPr="00327BC6">
        <w:rPr>
          <w:rFonts w:ascii="Gadugi" w:hAnsi="Gadugi"/>
          <w:b/>
          <w:bCs/>
          <w:sz w:val="20"/>
          <w:szCs w:val="20"/>
        </w:rPr>
        <w:t>ppointments</w:t>
      </w:r>
      <w:r w:rsidRPr="00327BC6">
        <w:rPr>
          <w:rFonts w:ascii="Gadugi" w:hAnsi="Gadugi"/>
          <w:sz w:val="20"/>
          <w:szCs w:val="20"/>
        </w:rPr>
        <w:t xml:space="preserve"> – </w:t>
      </w:r>
      <w:r>
        <w:rPr>
          <w:rFonts w:ascii="Gadugi" w:hAnsi="Gadugi"/>
          <w:sz w:val="20"/>
          <w:szCs w:val="20"/>
        </w:rPr>
        <w:t>B</w:t>
      </w:r>
      <w:r w:rsidRPr="00327BC6">
        <w:rPr>
          <w:rFonts w:ascii="Gadugi" w:hAnsi="Gadugi"/>
          <w:sz w:val="20"/>
          <w:szCs w:val="20"/>
        </w:rPr>
        <w:t xml:space="preserve">oards &amp; </w:t>
      </w:r>
      <w:r>
        <w:rPr>
          <w:rFonts w:ascii="Gadugi" w:hAnsi="Gadugi"/>
          <w:sz w:val="20"/>
          <w:szCs w:val="20"/>
        </w:rPr>
        <w:t>C</w:t>
      </w:r>
      <w:r w:rsidRPr="00327BC6">
        <w:rPr>
          <w:rFonts w:ascii="Gadugi" w:hAnsi="Gadugi"/>
          <w:sz w:val="20"/>
          <w:szCs w:val="20"/>
        </w:rPr>
        <w:t xml:space="preserve">ommissions </w:t>
      </w:r>
    </w:p>
    <w:p w14:paraId="349C3528" w14:textId="5735B786" w:rsidR="00F8044D" w:rsidRPr="00327BC6" w:rsidRDefault="00F8044D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327BC6">
        <w:rPr>
          <w:rFonts w:ascii="Gadugi" w:hAnsi="Gadugi"/>
          <w:b/>
          <w:bCs/>
          <w:sz w:val="20"/>
          <w:szCs w:val="20"/>
        </w:rPr>
        <w:t>Closed Session</w:t>
      </w:r>
      <w:r w:rsidRPr="00327BC6">
        <w:rPr>
          <w:rFonts w:ascii="Gadugi" w:hAnsi="Gadugi"/>
          <w:sz w:val="20"/>
          <w:szCs w:val="20"/>
        </w:rPr>
        <w:t xml:space="preserve"> – </w:t>
      </w:r>
      <w:r w:rsidR="00691D74">
        <w:rPr>
          <w:rFonts w:ascii="Gadugi" w:hAnsi="Gadugi"/>
          <w:sz w:val="20"/>
          <w:szCs w:val="20"/>
        </w:rPr>
        <w:t>Annexation requests</w:t>
      </w:r>
    </w:p>
    <w:p w14:paraId="3797D9DE" w14:textId="71709C45" w:rsidR="00327BC6" w:rsidRPr="00327BC6" w:rsidRDefault="00327BC6" w:rsidP="00D521C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327BC6">
        <w:rPr>
          <w:rFonts w:ascii="Gadugi" w:hAnsi="Gadugi"/>
          <w:b/>
          <w:bCs/>
          <w:sz w:val="20"/>
          <w:szCs w:val="20"/>
        </w:rPr>
        <w:t>Return to Open Session</w:t>
      </w:r>
    </w:p>
    <w:p w14:paraId="21CE0980" w14:textId="4ACF6E8D" w:rsidR="0032748A" w:rsidRPr="00327BC6" w:rsidRDefault="00A87AB5" w:rsidP="00327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  <w:r w:rsidRPr="00327BC6">
        <w:rPr>
          <w:rFonts w:ascii="Gadugi" w:hAnsi="Gadugi"/>
          <w:b/>
          <w:bCs/>
          <w:sz w:val="20"/>
          <w:szCs w:val="20"/>
        </w:rPr>
        <w:t>Adjournment</w:t>
      </w:r>
    </w:p>
    <w:bookmarkEnd w:id="0"/>
    <w:p w14:paraId="12D0E9CC" w14:textId="77777777" w:rsidR="00BF0B86" w:rsidRPr="000E5657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0"/>
          <w:szCs w:val="20"/>
        </w:rPr>
      </w:pPr>
    </w:p>
    <w:p w14:paraId="0ABBA398" w14:textId="64B20466" w:rsidR="00C50E37" w:rsidRPr="00D521CE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</w:rPr>
      </w:pPr>
      <w:r w:rsidRPr="0080254E">
        <w:rPr>
          <w:rFonts w:ascii="Gadugi" w:hAnsi="Gadugi" w:cs="Calibri"/>
          <w:b/>
          <w:bCs/>
        </w:rPr>
        <w:t>PLEASE NOTE</w:t>
      </w:r>
      <w:r w:rsidR="00D37859" w:rsidRPr="0080254E">
        <w:rPr>
          <w:rFonts w:ascii="Gadugi" w:hAnsi="Gadugi" w:cs="Calibri"/>
          <w:b/>
          <w:bCs/>
        </w:rPr>
        <w:t>:</w:t>
      </w:r>
      <w:r w:rsidR="00C50E37" w:rsidRPr="0080254E">
        <w:rPr>
          <w:rFonts w:ascii="Gadugi" w:hAnsi="Gadugi" w:cs="Calibri"/>
          <w:sz w:val="18"/>
          <w:szCs w:val="18"/>
        </w:rPr>
        <w:t xml:space="preserve"> </w:t>
      </w:r>
    </w:p>
    <w:p w14:paraId="0A3FF62A" w14:textId="77777777" w:rsidR="00C14A75" w:rsidRPr="00C14A75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C14A75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C14A75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C14A75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C14A75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3C2EBC2C" w:rsidR="00D37859" w:rsidRPr="00C14A75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C14A75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sectPr w:rsidR="00D37859" w:rsidRPr="00C14A75" w:rsidSect="009907E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734AE"/>
    <w:multiLevelType w:val="hybridMultilevel"/>
    <w:tmpl w:val="A340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3"/>
  </w:num>
  <w:num w:numId="10">
    <w:abstractNumId w:val="1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B17"/>
    <w:rsid w:val="00074A99"/>
    <w:rsid w:val="0008258C"/>
    <w:rsid w:val="0009178E"/>
    <w:rsid w:val="00092BE6"/>
    <w:rsid w:val="000E5657"/>
    <w:rsid w:val="000F2998"/>
    <w:rsid w:val="00122D65"/>
    <w:rsid w:val="00142B0A"/>
    <w:rsid w:val="00150D01"/>
    <w:rsid w:val="001B139E"/>
    <w:rsid w:val="001B525A"/>
    <w:rsid w:val="00223C0A"/>
    <w:rsid w:val="00295869"/>
    <w:rsid w:val="002A24AB"/>
    <w:rsid w:val="002C2173"/>
    <w:rsid w:val="002E3D46"/>
    <w:rsid w:val="002E7AE9"/>
    <w:rsid w:val="002F656D"/>
    <w:rsid w:val="003032B2"/>
    <w:rsid w:val="00305340"/>
    <w:rsid w:val="003070A6"/>
    <w:rsid w:val="0032748A"/>
    <w:rsid w:val="00327BC6"/>
    <w:rsid w:val="00343129"/>
    <w:rsid w:val="00347FEE"/>
    <w:rsid w:val="00353733"/>
    <w:rsid w:val="003805FF"/>
    <w:rsid w:val="003C2D77"/>
    <w:rsid w:val="003C6D68"/>
    <w:rsid w:val="003C6F0A"/>
    <w:rsid w:val="00406BF0"/>
    <w:rsid w:val="00424E08"/>
    <w:rsid w:val="00430AC5"/>
    <w:rsid w:val="00436106"/>
    <w:rsid w:val="004369C3"/>
    <w:rsid w:val="0044253B"/>
    <w:rsid w:val="00445EB2"/>
    <w:rsid w:val="0046337C"/>
    <w:rsid w:val="004670C0"/>
    <w:rsid w:val="004704D9"/>
    <w:rsid w:val="00470D22"/>
    <w:rsid w:val="004933F4"/>
    <w:rsid w:val="004A1A4F"/>
    <w:rsid w:val="004F22CF"/>
    <w:rsid w:val="00512F0D"/>
    <w:rsid w:val="00543489"/>
    <w:rsid w:val="00552642"/>
    <w:rsid w:val="00561C9D"/>
    <w:rsid w:val="00585407"/>
    <w:rsid w:val="005A5591"/>
    <w:rsid w:val="005F2813"/>
    <w:rsid w:val="00611940"/>
    <w:rsid w:val="00633E98"/>
    <w:rsid w:val="00641B49"/>
    <w:rsid w:val="00656286"/>
    <w:rsid w:val="00657AF9"/>
    <w:rsid w:val="00664FC2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70524A"/>
    <w:rsid w:val="007073C7"/>
    <w:rsid w:val="00745A42"/>
    <w:rsid w:val="00793E22"/>
    <w:rsid w:val="007A4569"/>
    <w:rsid w:val="007C1EE4"/>
    <w:rsid w:val="007C44F9"/>
    <w:rsid w:val="007D3F32"/>
    <w:rsid w:val="007D5C32"/>
    <w:rsid w:val="007D7906"/>
    <w:rsid w:val="007F4234"/>
    <w:rsid w:val="0080254E"/>
    <w:rsid w:val="00850DA3"/>
    <w:rsid w:val="008821D5"/>
    <w:rsid w:val="0089675F"/>
    <w:rsid w:val="008C58C9"/>
    <w:rsid w:val="008D6800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A07BDF"/>
    <w:rsid w:val="00A20AE7"/>
    <w:rsid w:val="00A20F16"/>
    <w:rsid w:val="00A87AB5"/>
    <w:rsid w:val="00AA2EDC"/>
    <w:rsid w:val="00AD3CA8"/>
    <w:rsid w:val="00AE1CB0"/>
    <w:rsid w:val="00AF14F8"/>
    <w:rsid w:val="00AF53A4"/>
    <w:rsid w:val="00B168FD"/>
    <w:rsid w:val="00B309AB"/>
    <w:rsid w:val="00B612A1"/>
    <w:rsid w:val="00B640A8"/>
    <w:rsid w:val="00B7334B"/>
    <w:rsid w:val="00B80B60"/>
    <w:rsid w:val="00B84B07"/>
    <w:rsid w:val="00B851D2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6C01"/>
    <w:rsid w:val="00C322B1"/>
    <w:rsid w:val="00C44059"/>
    <w:rsid w:val="00C50E37"/>
    <w:rsid w:val="00C73786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D4539"/>
    <w:rsid w:val="00E06C33"/>
    <w:rsid w:val="00E12AD7"/>
    <w:rsid w:val="00E20BFE"/>
    <w:rsid w:val="00E30146"/>
    <w:rsid w:val="00E45EA6"/>
    <w:rsid w:val="00E52A39"/>
    <w:rsid w:val="00E55D2C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044D"/>
    <w:rsid w:val="00F82BDB"/>
    <w:rsid w:val="00F8467A"/>
    <w:rsid w:val="00F94563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11</cp:revision>
  <cp:lastPrinted>2020-10-23T19:44:00Z</cp:lastPrinted>
  <dcterms:created xsi:type="dcterms:W3CDTF">2020-10-21T16:13:00Z</dcterms:created>
  <dcterms:modified xsi:type="dcterms:W3CDTF">2020-10-23T19:44:00Z</dcterms:modified>
</cp:coreProperties>
</file>